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A814D" w14:textId="77777777" w:rsidR="0067699C" w:rsidRPr="00EE1F17" w:rsidRDefault="001C34C3" w:rsidP="006A1F7D">
      <w:pPr>
        <w:pStyle w:val="Heading1"/>
        <w:rPr>
          <w:sz w:val="24"/>
          <w:szCs w:val="24"/>
        </w:rPr>
      </w:pPr>
      <w:r w:rsidRPr="00EE1F17">
        <w:rPr>
          <w:sz w:val="24"/>
          <w:szCs w:val="24"/>
        </w:rPr>
        <w:t>Business Signage Application Form</w:t>
      </w:r>
    </w:p>
    <w:p w14:paraId="0A0F1009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E6F16C" w14:textId="77777777" w:rsidR="001C34C3" w:rsidRPr="00EE1F17" w:rsidRDefault="001900E3" w:rsidP="0057470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E1F17"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 wp14:anchorId="4849662F" wp14:editId="42E1FD1B">
            <wp:extent cx="2654037" cy="809625"/>
            <wp:effectExtent l="0" t="0" r="0" b="0"/>
            <wp:docPr id="3" name="Picture 3" title="Worcestershire Business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037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8B95C" w14:textId="77777777" w:rsidR="006B43AD" w:rsidRPr="00EE1F17" w:rsidRDefault="006B43AD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7C0BD0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F17">
        <w:rPr>
          <w:rFonts w:ascii="Arial" w:hAnsi="Arial" w:cs="Arial"/>
          <w:sz w:val="24"/>
          <w:szCs w:val="24"/>
        </w:rPr>
        <w:t xml:space="preserve">Please complete the attached form </w:t>
      </w:r>
      <w:r w:rsidR="00A3715A" w:rsidRPr="00EE1F17">
        <w:rPr>
          <w:rFonts w:ascii="Arial" w:hAnsi="Arial" w:cs="Arial"/>
          <w:sz w:val="24"/>
          <w:szCs w:val="24"/>
        </w:rPr>
        <w:t xml:space="preserve">and return, </w:t>
      </w:r>
      <w:r w:rsidRPr="00EE1F17">
        <w:rPr>
          <w:rFonts w:ascii="Arial" w:hAnsi="Arial" w:cs="Arial"/>
          <w:sz w:val="24"/>
          <w:szCs w:val="24"/>
        </w:rPr>
        <w:t xml:space="preserve">together with </w:t>
      </w:r>
      <w:r w:rsidR="00A3715A" w:rsidRPr="00EE1F17">
        <w:rPr>
          <w:rFonts w:ascii="Arial" w:hAnsi="Arial" w:cs="Arial"/>
          <w:sz w:val="24"/>
          <w:szCs w:val="24"/>
        </w:rPr>
        <w:t xml:space="preserve">the </w:t>
      </w:r>
      <w:r w:rsidR="00A3715A" w:rsidRPr="00E54676">
        <w:rPr>
          <w:rFonts w:ascii="Arial" w:hAnsi="Arial" w:cs="Arial"/>
          <w:b/>
          <w:sz w:val="24"/>
          <w:szCs w:val="24"/>
          <w:u w:val="single"/>
        </w:rPr>
        <w:t>non-refundable</w:t>
      </w:r>
      <w:r w:rsidR="00A3715A" w:rsidRPr="00EE1F17">
        <w:rPr>
          <w:rFonts w:ascii="Arial" w:hAnsi="Arial" w:cs="Arial"/>
          <w:sz w:val="24"/>
          <w:szCs w:val="24"/>
        </w:rPr>
        <w:t xml:space="preserve"> </w:t>
      </w:r>
      <w:r w:rsidRPr="00EE1F17">
        <w:rPr>
          <w:rFonts w:ascii="Arial" w:hAnsi="Arial" w:cs="Arial"/>
          <w:sz w:val="24"/>
          <w:szCs w:val="24"/>
        </w:rPr>
        <w:t>£100 fee</w:t>
      </w:r>
      <w:r w:rsidR="00A3715A" w:rsidRPr="00EE1F17">
        <w:rPr>
          <w:rFonts w:ascii="Arial" w:hAnsi="Arial" w:cs="Arial"/>
          <w:sz w:val="24"/>
          <w:szCs w:val="24"/>
        </w:rPr>
        <w:t>, which</w:t>
      </w:r>
      <w:r w:rsidRPr="00EE1F17">
        <w:rPr>
          <w:rFonts w:ascii="Arial" w:hAnsi="Arial" w:cs="Arial"/>
          <w:sz w:val="24"/>
          <w:szCs w:val="24"/>
        </w:rPr>
        <w:t xml:space="preserve"> allow</w:t>
      </w:r>
      <w:r w:rsidR="00A3715A" w:rsidRPr="00EE1F17">
        <w:rPr>
          <w:rFonts w:ascii="Arial" w:hAnsi="Arial" w:cs="Arial"/>
          <w:sz w:val="24"/>
          <w:szCs w:val="24"/>
        </w:rPr>
        <w:t>s</w:t>
      </w:r>
      <w:r w:rsidRPr="00EE1F17">
        <w:rPr>
          <w:rFonts w:ascii="Arial" w:hAnsi="Arial" w:cs="Arial"/>
          <w:sz w:val="24"/>
          <w:szCs w:val="24"/>
        </w:rPr>
        <w:t xml:space="preserve"> for early investigativ</w:t>
      </w:r>
      <w:r w:rsidR="00A3715A" w:rsidRPr="00EE1F17">
        <w:rPr>
          <w:rFonts w:ascii="Arial" w:hAnsi="Arial" w:cs="Arial"/>
          <w:sz w:val="24"/>
          <w:szCs w:val="24"/>
        </w:rPr>
        <w:t>e work by the relevant officer</w:t>
      </w:r>
      <w:r w:rsidRPr="00EE1F17">
        <w:rPr>
          <w:rFonts w:ascii="Arial" w:hAnsi="Arial" w:cs="Arial"/>
          <w:sz w:val="24"/>
          <w:szCs w:val="24"/>
        </w:rPr>
        <w:t>.</w:t>
      </w:r>
      <w:r w:rsidR="006B43AD" w:rsidRPr="00EE1F17">
        <w:rPr>
          <w:rFonts w:ascii="Arial" w:hAnsi="Arial" w:cs="Arial"/>
          <w:sz w:val="24"/>
          <w:szCs w:val="24"/>
        </w:rPr>
        <w:t xml:space="preserve"> </w:t>
      </w:r>
    </w:p>
    <w:p w14:paraId="20DDFB1D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7451F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Applicant contact name</w:t>
      </w:r>
    </w:p>
    <w:p w14:paraId="6F23C24D" w14:textId="77777777" w:rsidR="001C34C3" w:rsidRPr="00EE1F17" w:rsidRDefault="001C34C3" w:rsidP="006B705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E1F08B" w14:textId="77777777" w:rsidR="0099435A" w:rsidRPr="00EE1F17" w:rsidRDefault="0099435A" w:rsidP="00A371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D5E5F9" w14:textId="77777777" w:rsidR="00A3715A" w:rsidRPr="00EE1F17" w:rsidRDefault="002F6A37" w:rsidP="00A371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Business name</w:t>
      </w:r>
    </w:p>
    <w:p w14:paraId="57E48DB9" w14:textId="77777777" w:rsidR="001C34C3" w:rsidRPr="00EE1F17" w:rsidRDefault="001C34C3" w:rsidP="006B705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61DCD3E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057B7F6" w14:textId="77777777" w:rsidR="002F6A37" w:rsidRPr="00EE1F17" w:rsidRDefault="002F6A37" w:rsidP="002F6A3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Address (including postcode)</w:t>
      </w:r>
    </w:p>
    <w:p w14:paraId="70393CB2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DA5AE5" w14:textId="77777777" w:rsidR="001C34C3" w:rsidRPr="00EE1F17" w:rsidRDefault="001C34C3" w:rsidP="006B705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9DDE21F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38C4C9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E220DF" w14:textId="77777777" w:rsidR="001C34C3" w:rsidRPr="00EE1F17" w:rsidRDefault="001C34C3" w:rsidP="006B705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7A13DA48" w14:textId="77777777" w:rsidR="001C34C3" w:rsidRPr="00EE1F17" w:rsidRDefault="001C34C3" w:rsidP="006B705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6AA031A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45DB88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Email Address</w:t>
      </w:r>
    </w:p>
    <w:p w14:paraId="4A03B723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B95A58A" w14:textId="77777777" w:rsidR="001C34C3" w:rsidRPr="00EE1F17" w:rsidRDefault="001C34C3" w:rsidP="006B705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06FC6139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2A8321" w14:textId="77777777" w:rsidR="001C34C3" w:rsidRPr="00EE1F17" w:rsidRDefault="00A3715A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Contact number</w:t>
      </w:r>
    </w:p>
    <w:p w14:paraId="48F53E0A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59D031" w14:textId="77777777" w:rsidR="001C34C3" w:rsidRPr="00EE1F17" w:rsidRDefault="001C34C3" w:rsidP="006B705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7949103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8BF630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 xml:space="preserve">Please describe the type of business or leisure </w:t>
      </w:r>
      <w:r w:rsidR="003E5DF3" w:rsidRPr="00EE1F17">
        <w:rPr>
          <w:rFonts w:ascii="Arial" w:hAnsi="Arial" w:cs="Arial"/>
          <w:b/>
          <w:sz w:val="24"/>
          <w:szCs w:val="24"/>
        </w:rPr>
        <w:t xml:space="preserve">facilities </w:t>
      </w:r>
      <w:r w:rsidRPr="00EE1F17">
        <w:rPr>
          <w:rFonts w:ascii="Arial" w:hAnsi="Arial" w:cs="Arial"/>
          <w:b/>
          <w:sz w:val="24"/>
          <w:szCs w:val="24"/>
        </w:rPr>
        <w:t>you provide</w:t>
      </w:r>
    </w:p>
    <w:p w14:paraId="59703799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11D035" w14:textId="77777777" w:rsidR="001C34C3" w:rsidRPr="00EE1F17" w:rsidRDefault="001C34C3" w:rsidP="006B705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636D631C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800B8D" w14:textId="77777777" w:rsidR="001C34C3" w:rsidRPr="00EE1F17" w:rsidRDefault="001C34C3" w:rsidP="006B705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9480D05" w14:textId="77777777" w:rsidR="001C34C3" w:rsidRPr="00EE1F17" w:rsidRDefault="001C34C3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2848C4" w14:textId="77777777" w:rsidR="001C34C3" w:rsidRPr="00EE1F17" w:rsidRDefault="006B43AD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Days and Hours of opening</w:t>
      </w:r>
    </w:p>
    <w:p w14:paraId="407C59C6" w14:textId="77777777" w:rsidR="006B43AD" w:rsidRPr="00EE1F17" w:rsidRDefault="006B43AD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8CE136" w14:textId="77777777" w:rsidR="006B43AD" w:rsidRPr="00EE1F17" w:rsidRDefault="006B43AD" w:rsidP="006B705F">
      <w:pPr>
        <w:pBdr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20A8BE1E" w14:textId="77777777" w:rsidR="006B43AD" w:rsidRPr="00EE1F17" w:rsidRDefault="006B43AD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925527" w14:textId="77777777" w:rsidR="006B43AD" w:rsidRPr="00EE1F17" w:rsidRDefault="006B43AD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D95AE2" w14:textId="77777777" w:rsidR="008767B4" w:rsidRPr="00EE1F17" w:rsidRDefault="008767B4">
      <w:pPr>
        <w:rPr>
          <w:rFonts w:ascii="Arial" w:hAnsi="Arial" w:cs="Arial"/>
          <w:sz w:val="24"/>
          <w:szCs w:val="24"/>
        </w:rPr>
      </w:pPr>
      <w:r w:rsidRPr="00EE1F17">
        <w:rPr>
          <w:rFonts w:ascii="Arial" w:hAnsi="Arial" w:cs="Arial"/>
          <w:sz w:val="24"/>
          <w:szCs w:val="24"/>
        </w:rPr>
        <w:br w:type="page"/>
      </w:r>
    </w:p>
    <w:p w14:paraId="39808644" w14:textId="77777777" w:rsidR="00EE1F17" w:rsidRPr="00EE1F17" w:rsidRDefault="00EE1F17" w:rsidP="00EE1F1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lastRenderedPageBreak/>
        <w:t>Please provide proof of the following:</w:t>
      </w:r>
    </w:p>
    <w:p w14:paraId="12ABA36A" w14:textId="77777777" w:rsidR="00EE1F17" w:rsidRPr="00EE1F17" w:rsidRDefault="00EE1F17" w:rsidP="00EE1F1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A8E2A3" w14:textId="77777777" w:rsidR="00EE1F17" w:rsidRPr="00EE1F17" w:rsidRDefault="00EE1F17" w:rsidP="00EE1F1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That y</w:t>
      </w:r>
      <w:r w:rsidR="00B13022" w:rsidRPr="00EE1F17">
        <w:rPr>
          <w:rFonts w:ascii="Arial" w:hAnsi="Arial" w:cs="Arial"/>
          <w:b/>
          <w:sz w:val="24"/>
          <w:szCs w:val="24"/>
        </w:rPr>
        <w:t xml:space="preserve">our premises are not on </w:t>
      </w:r>
      <w:r w:rsidRPr="00EE1F17">
        <w:rPr>
          <w:rFonts w:ascii="Arial" w:hAnsi="Arial" w:cs="Arial"/>
          <w:b/>
          <w:sz w:val="24"/>
          <w:szCs w:val="24"/>
        </w:rPr>
        <w:t>an</w:t>
      </w:r>
      <w:r w:rsidR="00B13022" w:rsidRPr="00EE1F17">
        <w:rPr>
          <w:rFonts w:ascii="Arial" w:hAnsi="Arial" w:cs="Arial"/>
          <w:b/>
          <w:sz w:val="24"/>
          <w:szCs w:val="24"/>
        </w:rPr>
        <w:t xml:space="preserve"> "A" and "B" road</w:t>
      </w:r>
      <w:r w:rsidRPr="00EE1F17">
        <w:rPr>
          <w:rFonts w:ascii="Arial" w:hAnsi="Arial" w:cs="Arial"/>
          <w:b/>
          <w:sz w:val="24"/>
          <w:szCs w:val="24"/>
        </w:rPr>
        <w:t xml:space="preserve"> or main road through</w:t>
      </w:r>
      <w:r w:rsidR="00B13022" w:rsidRPr="00EE1F17">
        <w:rPr>
          <w:rFonts w:ascii="Arial" w:hAnsi="Arial" w:cs="Arial"/>
          <w:b/>
          <w:sz w:val="24"/>
          <w:szCs w:val="24"/>
        </w:rPr>
        <w:t xml:space="preserve"> a village</w:t>
      </w:r>
      <w:r w:rsidRPr="00EE1F17">
        <w:rPr>
          <w:rFonts w:ascii="Arial" w:hAnsi="Arial" w:cs="Arial"/>
          <w:b/>
          <w:sz w:val="24"/>
          <w:szCs w:val="24"/>
        </w:rPr>
        <w:t xml:space="preserve"> </w:t>
      </w:r>
    </w:p>
    <w:p w14:paraId="330B6BD8" w14:textId="77777777" w:rsidR="00EE1F17" w:rsidRPr="00EE1F17" w:rsidRDefault="00EE1F17" w:rsidP="00EE1F17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8351522" w14:textId="77777777" w:rsidR="00EE1F17" w:rsidRPr="00EE1F17" w:rsidRDefault="00EE1F17" w:rsidP="00EE1F1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That you are based outside of a main town centre</w:t>
      </w:r>
    </w:p>
    <w:p w14:paraId="0778A720" w14:textId="77777777" w:rsidR="00B13022" w:rsidRPr="00EE1F17" w:rsidRDefault="00B13022" w:rsidP="003E5DF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B02E13" w14:textId="77777777" w:rsidR="003E5DF3" w:rsidRPr="00EE1F17" w:rsidRDefault="00EE1F17" w:rsidP="00EE1F1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That y</w:t>
      </w:r>
      <w:r w:rsidR="00B13022" w:rsidRPr="00EE1F17">
        <w:rPr>
          <w:rFonts w:ascii="Arial" w:hAnsi="Arial" w:cs="Arial"/>
          <w:b/>
          <w:sz w:val="24"/>
          <w:szCs w:val="24"/>
        </w:rPr>
        <w:t xml:space="preserve">ou are </w:t>
      </w:r>
      <w:r w:rsidR="003E5DF3" w:rsidRPr="00EE1F17">
        <w:rPr>
          <w:rFonts w:ascii="Arial" w:hAnsi="Arial" w:cs="Arial"/>
          <w:b/>
          <w:sz w:val="24"/>
          <w:szCs w:val="24"/>
        </w:rPr>
        <w:t xml:space="preserve">a </w:t>
      </w:r>
      <w:r w:rsidR="002F6A37">
        <w:rPr>
          <w:rFonts w:ascii="Arial" w:hAnsi="Arial" w:cs="Arial"/>
          <w:b/>
          <w:sz w:val="24"/>
          <w:szCs w:val="24"/>
        </w:rPr>
        <w:t xml:space="preserve">current </w:t>
      </w:r>
      <w:r w:rsidR="003E5DF3" w:rsidRPr="00EE1F17">
        <w:rPr>
          <w:rFonts w:ascii="Arial" w:hAnsi="Arial" w:cs="Arial"/>
          <w:b/>
          <w:sz w:val="24"/>
          <w:szCs w:val="24"/>
        </w:rPr>
        <w:t>member of Herefordshire &amp; Worcestershire Chamber of Commerce/</w:t>
      </w:r>
      <w:r w:rsidR="00B13022" w:rsidRPr="00EE1F17">
        <w:rPr>
          <w:rFonts w:ascii="Arial" w:hAnsi="Arial" w:cs="Arial"/>
          <w:b/>
          <w:sz w:val="24"/>
          <w:szCs w:val="24"/>
        </w:rPr>
        <w:t xml:space="preserve"> </w:t>
      </w:r>
      <w:r w:rsidR="003E5DF3" w:rsidRPr="00EE1F17">
        <w:rPr>
          <w:rFonts w:ascii="Arial" w:hAnsi="Arial" w:cs="Arial"/>
          <w:b/>
          <w:sz w:val="24"/>
          <w:szCs w:val="24"/>
        </w:rPr>
        <w:t>WLEP/ F</w:t>
      </w:r>
      <w:r w:rsidRPr="00EE1F17">
        <w:rPr>
          <w:rFonts w:ascii="Arial" w:hAnsi="Arial" w:cs="Arial"/>
          <w:b/>
          <w:sz w:val="24"/>
          <w:szCs w:val="24"/>
        </w:rPr>
        <w:t>ederation of Small Businesses</w:t>
      </w:r>
    </w:p>
    <w:p w14:paraId="13E45244" w14:textId="77777777" w:rsidR="003E5DF3" w:rsidRPr="00EE1F17" w:rsidRDefault="003E5DF3" w:rsidP="009943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934B97E" w14:textId="77777777" w:rsidR="000B3464" w:rsidRPr="00EE1F17" w:rsidRDefault="00EE1F17" w:rsidP="00EE1F1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T</w:t>
      </w:r>
      <w:r w:rsidR="00A3715A" w:rsidRPr="00EE1F17">
        <w:rPr>
          <w:rFonts w:ascii="Arial" w:hAnsi="Arial" w:cs="Arial"/>
          <w:b/>
          <w:sz w:val="24"/>
          <w:szCs w:val="24"/>
        </w:rPr>
        <w:t>hat at least 40% of</w:t>
      </w:r>
      <w:r w:rsidR="000B3464" w:rsidRPr="00EE1F17">
        <w:rPr>
          <w:rFonts w:ascii="Arial" w:hAnsi="Arial" w:cs="Arial"/>
          <w:b/>
          <w:sz w:val="24"/>
          <w:szCs w:val="24"/>
        </w:rPr>
        <w:t xml:space="preserve"> </w:t>
      </w:r>
      <w:r w:rsidR="00B13022" w:rsidRPr="00EE1F17">
        <w:rPr>
          <w:rFonts w:ascii="Arial" w:hAnsi="Arial" w:cs="Arial"/>
          <w:b/>
          <w:sz w:val="24"/>
          <w:szCs w:val="24"/>
        </w:rPr>
        <w:t xml:space="preserve">your 10,000+ </w:t>
      </w:r>
      <w:r w:rsidR="000B3464" w:rsidRPr="00EE1F17">
        <w:rPr>
          <w:rFonts w:ascii="Arial" w:hAnsi="Arial" w:cs="Arial"/>
          <w:b/>
          <w:sz w:val="24"/>
          <w:szCs w:val="24"/>
        </w:rPr>
        <w:t>visitors</w:t>
      </w:r>
      <w:r w:rsidRPr="00EE1F17">
        <w:rPr>
          <w:rFonts w:ascii="Arial" w:hAnsi="Arial" w:cs="Arial"/>
          <w:b/>
          <w:sz w:val="24"/>
          <w:szCs w:val="24"/>
        </w:rPr>
        <w:t>,</w:t>
      </w:r>
      <w:r w:rsidR="000B3464" w:rsidRPr="00EE1F17">
        <w:rPr>
          <w:rFonts w:ascii="Arial" w:hAnsi="Arial" w:cs="Arial"/>
          <w:b/>
          <w:sz w:val="24"/>
          <w:szCs w:val="24"/>
        </w:rPr>
        <w:t xml:space="preserve"> </w:t>
      </w:r>
      <w:r w:rsidRPr="00EE1F17">
        <w:rPr>
          <w:rFonts w:ascii="Arial" w:hAnsi="Arial" w:cs="Arial"/>
          <w:b/>
          <w:sz w:val="24"/>
          <w:szCs w:val="24"/>
        </w:rPr>
        <w:t>travel more than 15 miles</w:t>
      </w:r>
    </w:p>
    <w:p w14:paraId="36BCF8DB" w14:textId="77777777" w:rsidR="00DA4AD4" w:rsidRPr="00EE1F17" w:rsidRDefault="00DA4AD4" w:rsidP="00A371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A3BA7C" w14:textId="77777777" w:rsidR="00DA4AD4" w:rsidRPr="00EE1F17" w:rsidRDefault="00EE1F17" w:rsidP="00EE1F1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That you</w:t>
      </w:r>
      <w:r w:rsidR="00DA4AD4" w:rsidRPr="00EE1F17">
        <w:rPr>
          <w:rFonts w:ascii="Arial" w:hAnsi="Arial" w:cs="Arial"/>
          <w:b/>
          <w:sz w:val="24"/>
          <w:szCs w:val="24"/>
        </w:rPr>
        <w:t xml:space="preserve"> have an existing website with a map, written directions and postcode inform</w:t>
      </w:r>
      <w:r w:rsidR="00A3715A" w:rsidRPr="00EE1F17">
        <w:rPr>
          <w:rFonts w:ascii="Arial" w:hAnsi="Arial" w:cs="Arial"/>
          <w:b/>
          <w:sz w:val="24"/>
          <w:szCs w:val="24"/>
        </w:rPr>
        <w:t>atio</w:t>
      </w:r>
      <w:r w:rsidRPr="00EE1F17">
        <w:rPr>
          <w:rFonts w:ascii="Arial" w:hAnsi="Arial" w:cs="Arial"/>
          <w:b/>
          <w:sz w:val="24"/>
          <w:szCs w:val="24"/>
        </w:rPr>
        <w:t>n to assist Sat-Nav users</w:t>
      </w:r>
    </w:p>
    <w:p w14:paraId="4635E11E" w14:textId="77777777" w:rsidR="000B3464" w:rsidRPr="00EE1F17" w:rsidRDefault="000B3464" w:rsidP="00A3715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C0A0CF9" w14:textId="77777777" w:rsidR="00EE1F17" w:rsidRPr="00EE1F17" w:rsidRDefault="00EE1F17" w:rsidP="00EE1F1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That y</w:t>
      </w:r>
      <w:r w:rsidR="00DA4AD4" w:rsidRPr="00EE1F17">
        <w:rPr>
          <w:rFonts w:ascii="Arial" w:hAnsi="Arial" w:cs="Arial"/>
          <w:b/>
          <w:sz w:val="24"/>
          <w:szCs w:val="24"/>
        </w:rPr>
        <w:t>ou ha</w:t>
      </w:r>
      <w:r w:rsidR="00A3715A" w:rsidRPr="00EE1F17">
        <w:rPr>
          <w:rFonts w:ascii="Arial" w:hAnsi="Arial" w:cs="Arial"/>
          <w:b/>
          <w:sz w:val="24"/>
          <w:szCs w:val="24"/>
        </w:rPr>
        <w:t>ve adequate parking facilities for cars, coaches &amp;</w:t>
      </w:r>
      <w:r w:rsidRPr="00EE1F17">
        <w:rPr>
          <w:rFonts w:ascii="Arial" w:hAnsi="Arial" w:cs="Arial"/>
          <w:b/>
          <w:sz w:val="24"/>
          <w:szCs w:val="24"/>
        </w:rPr>
        <w:t xml:space="preserve"> bicycles for your visitors</w:t>
      </w:r>
    </w:p>
    <w:p w14:paraId="48A07477" w14:textId="77777777" w:rsidR="00EE1F17" w:rsidRPr="00EE1F17" w:rsidRDefault="00EE1F17" w:rsidP="00EE1F17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4EA0C20F" w14:textId="77777777" w:rsidR="00DA4AD4" w:rsidRPr="00EE1F17" w:rsidRDefault="00DA4AD4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Supporting information</w:t>
      </w:r>
    </w:p>
    <w:p w14:paraId="0841A892" w14:textId="77777777" w:rsidR="00DA4AD4" w:rsidRPr="00EE1F17" w:rsidRDefault="00DA4AD4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ECAAD3" w14:textId="77777777" w:rsidR="00A3715A" w:rsidRPr="00EE1F17" w:rsidRDefault="00DA4AD4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Please provide a digital map (a scanned plan will suffice) showing</w:t>
      </w:r>
      <w:r w:rsidR="00A3715A" w:rsidRPr="00EE1F17">
        <w:rPr>
          <w:rFonts w:ascii="Arial" w:hAnsi="Arial" w:cs="Arial"/>
          <w:b/>
          <w:sz w:val="24"/>
          <w:szCs w:val="24"/>
        </w:rPr>
        <w:t>;</w:t>
      </w:r>
    </w:p>
    <w:p w14:paraId="67624CEC" w14:textId="77777777" w:rsidR="00A3715A" w:rsidRPr="00EE1F17" w:rsidRDefault="00A3715A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2DE5A2" w14:textId="77777777" w:rsidR="00A3715A" w:rsidRPr="00EE1F17" w:rsidRDefault="00EE1F17" w:rsidP="00A371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T</w:t>
      </w:r>
      <w:r w:rsidR="00A3715A" w:rsidRPr="00EE1F17">
        <w:rPr>
          <w:rFonts w:ascii="Arial" w:hAnsi="Arial" w:cs="Arial"/>
          <w:b/>
          <w:sz w:val="24"/>
          <w:szCs w:val="24"/>
        </w:rPr>
        <w:t>he location of your premises</w:t>
      </w:r>
    </w:p>
    <w:p w14:paraId="18CF40E9" w14:textId="77777777" w:rsidR="00B0001F" w:rsidRPr="00EE1F17" w:rsidRDefault="00EE1F17" w:rsidP="00B000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A</w:t>
      </w:r>
      <w:r w:rsidR="00DA4AD4" w:rsidRPr="00EE1F17">
        <w:rPr>
          <w:rFonts w:ascii="Arial" w:hAnsi="Arial" w:cs="Arial"/>
          <w:b/>
          <w:sz w:val="24"/>
          <w:szCs w:val="24"/>
        </w:rPr>
        <w:t>ny requested locations for new or updated direction s</w:t>
      </w:r>
      <w:r w:rsidR="00A3715A" w:rsidRPr="00EE1F17">
        <w:rPr>
          <w:rFonts w:ascii="Arial" w:hAnsi="Arial" w:cs="Arial"/>
          <w:b/>
          <w:sz w:val="24"/>
          <w:szCs w:val="24"/>
        </w:rPr>
        <w:t>igns you wish to be considered.</w:t>
      </w:r>
    </w:p>
    <w:p w14:paraId="61F9E1F1" w14:textId="77777777" w:rsidR="00B0001F" w:rsidRPr="00EE1F17" w:rsidRDefault="00EE1F17" w:rsidP="00B0001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D</w:t>
      </w:r>
      <w:r w:rsidR="00B0001F" w:rsidRPr="00EE1F17">
        <w:rPr>
          <w:rFonts w:ascii="Arial" w:hAnsi="Arial" w:cs="Arial"/>
          <w:b/>
          <w:sz w:val="24"/>
          <w:szCs w:val="24"/>
        </w:rPr>
        <w:t>etails of any information on any of the junctions involved i.e. 'A443 junction with Crown Lane'</w:t>
      </w:r>
    </w:p>
    <w:p w14:paraId="4A5DB656" w14:textId="77777777" w:rsidR="00B0001F" w:rsidRPr="00EE1F17" w:rsidRDefault="00B0001F" w:rsidP="00B000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828EEA4" w14:textId="77777777" w:rsidR="00DA4AD4" w:rsidRPr="00EE1F17" w:rsidRDefault="00DA4AD4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57C48C" w14:textId="77777777" w:rsidR="00DA4AD4" w:rsidRPr="00EE1F17" w:rsidRDefault="00DA4AD4" w:rsidP="006B705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31C06D4" w14:textId="77777777" w:rsidR="00DA4AD4" w:rsidRPr="00EE1F17" w:rsidRDefault="00DA4AD4" w:rsidP="006B705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553EAFEE" w14:textId="77777777" w:rsidR="00DA4AD4" w:rsidRPr="00EE1F17" w:rsidRDefault="00DA4AD4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F03126" w14:textId="77777777" w:rsidR="00DA4AD4" w:rsidRPr="00EE1F17" w:rsidRDefault="00DA4AD4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9A6A06" w14:textId="77777777" w:rsidR="00DA4AD4" w:rsidRPr="00EE1F17" w:rsidRDefault="00DA4AD4" w:rsidP="006B705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1F17">
        <w:rPr>
          <w:rFonts w:ascii="Arial" w:hAnsi="Arial" w:cs="Arial"/>
          <w:b/>
          <w:sz w:val="24"/>
          <w:szCs w:val="24"/>
        </w:rPr>
        <w:t>Where relevant, please include any ad</w:t>
      </w:r>
      <w:r w:rsidR="00B0001F" w:rsidRPr="00EE1F17">
        <w:rPr>
          <w:rFonts w:ascii="Arial" w:hAnsi="Arial" w:cs="Arial"/>
          <w:b/>
          <w:sz w:val="24"/>
          <w:szCs w:val="24"/>
        </w:rPr>
        <w:t>ditional supporting evidence (i.e.</w:t>
      </w:r>
      <w:r w:rsidRPr="00EE1F17">
        <w:rPr>
          <w:rFonts w:ascii="Arial" w:hAnsi="Arial" w:cs="Arial"/>
          <w:b/>
          <w:sz w:val="24"/>
          <w:szCs w:val="24"/>
        </w:rPr>
        <w:t xml:space="preserve"> records of highway users having difficulty at particular locations)</w:t>
      </w:r>
    </w:p>
    <w:p w14:paraId="33E2659C" w14:textId="77777777" w:rsidR="00DA4AD4" w:rsidRPr="00EE1F17" w:rsidRDefault="00DA4AD4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60EE36" w14:textId="77777777" w:rsidR="00DA4AD4" w:rsidRPr="00EE1F17" w:rsidRDefault="00DA4AD4" w:rsidP="006B70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9F4D9C" w14:textId="77777777" w:rsidR="00DA4AD4" w:rsidRPr="00EE1F17" w:rsidRDefault="00DA4AD4" w:rsidP="006B705F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3E7111CB" w14:textId="77777777" w:rsidR="00DA4AD4" w:rsidRPr="00EE1F17" w:rsidRDefault="00DA4AD4" w:rsidP="006B705F">
      <w:pPr>
        <w:pBdr>
          <w:bottom w:val="single" w:sz="6" w:space="1" w:color="auto"/>
          <w:between w:val="single" w:sz="6" w:space="1" w:color="auto"/>
        </w:pBdr>
        <w:spacing w:after="0" w:line="240" w:lineRule="auto"/>
        <w:rPr>
          <w:rFonts w:ascii="Arial" w:hAnsi="Arial" w:cs="Arial"/>
          <w:sz w:val="24"/>
          <w:szCs w:val="24"/>
        </w:rPr>
      </w:pPr>
    </w:p>
    <w:p w14:paraId="12C47476" w14:textId="77777777" w:rsidR="00F010DB" w:rsidRDefault="00F010DB" w:rsidP="006A1F7D">
      <w:pPr>
        <w:pStyle w:val="Heading2"/>
        <w:rPr>
          <w:sz w:val="24"/>
          <w:szCs w:val="24"/>
        </w:rPr>
      </w:pPr>
    </w:p>
    <w:p w14:paraId="15B492EF" w14:textId="77777777" w:rsidR="009E133B" w:rsidRPr="0016248F" w:rsidRDefault="00B41E3B" w:rsidP="00F010DB">
      <w:pPr>
        <w:pStyle w:val="Heading2"/>
        <w:jc w:val="center"/>
        <w:rPr>
          <w:sz w:val="24"/>
          <w:szCs w:val="24"/>
        </w:rPr>
      </w:pPr>
      <w:r w:rsidRPr="0016248F">
        <w:rPr>
          <w:sz w:val="24"/>
          <w:szCs w:val="24"/>
        </w:rPr>
        <w:t xml:space="preserve">DO NOT SEND IN YOUR £100 CHEQUE AND APPLICATION FORM </w:t>
      </w:r>
    </w:p>
    <w:p w14:paraId="4B7599EA" w14:textId="77777777" w:rsidR="009E133B" w:rsidRPr="0016248F" w:rsidRDefault="00B41E3B" w:rsidP="00F010DB">
      <w:pPr>
        <w:pStyle w:val="Heading2"/>
        <w:jc w:val="center"/>
        <w:rPr>
          <w:sz w:val="24"/>
          <w:szCs w:val="24"/>
        </w:rPr>
      </w:pPr>
      <w:r w:rsidRPr="0016248F">
        <w:rPr>
          <w:sz w:val="24"/>
          <w:szCs w:val="24"/>
        </w:rPr>
        <w:t xml:space="preserve">WITHOUT </w:t>
      </w:r>
      <w:r w:rsidR="00835073" w:rsidRPr="0016248F">
        <w:rPr>
          <w:sz w:val="24"/>
          <w:szCs w:val="24"/>
        </w:rPr>
        <w:t xml:space="preserve">PROOF THAT YOU MEET </w:t>
      </w:r>
      <w:r w:rsidRPr="0016248F">
        <w:rPr>
          <w:sz w:val="24"/>
          <w:szCs w:val="24"/>
        </w:rPr>
        <w:t xml:space="preserve">THE CRITERIA ABOVE, </w:t>
      </w:r>
    </w:p>
    <w:p w14:paraId="799E7D99" w14:textId="77777777" w:rsidR="00EE1F17" w:rsidRPr="0016248F" w:rsidRDefault="00B41E3B" w:rsidP="00F010DB">
      <w:pPr>
        <w:pStyle w:val="Heading2"/>
        <w:jc w:val="center"/>
        <w:rPr>
          <w:sz w:val="24"/>
          <w:szCs w:val="24"/>
        </w:rPr>
      </w:pPr>
      <w:r w:rsidRPr="0016248F">
        <w:rPr>
          <w:sz w:val="24"/>
          <w:szCs w:val="24"/>
        </w:rPr>
        <w:t>AS WE CAN NOT REFUND AND YOU WILL BE REFUSED SIGNAGE.</w:t>
      </w:r>
    </w:p>
    <w:p w14:paraId="50453D62" w14:textId="77777777" w:rsidR="00B41E3B" w:rsidRPr="00B41E3B" w:rsidRDefault="00B41E3B" w:rsidP="00B41E3B"/>
    <w:p w14:paraId="3310DCC2" w14:textId="4270A452" w:rsidR="00B0001F" w:rsidRPr="00EE1F17" w:rsidRDefault="00F010DB" w:rsidP="0016248F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0001F" w:rsidRPr="00EE1F17">
        <w:rPr>
          <w:sz w:val="24"/>
          <w:szCs w:val="24"/>
        </w:rPr>
        <w:lastRenderedPageBreak/>
        <w:t>If you require further clarification, please contact;</w:t>
      </w:r>
    </w:p>
    <w:p w14:paraId="28F1C0CA" w14:textId="77777777" w:rsidR="00B0001F" w:rsidRPr="00EE1F17" w:rsidRDefault="00B0001F" w:rsidP="00B000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D7DD5B4" w14:textId="77777777" w:rsidR="00B0001F" w:rsidRPr="00EE1F17" w:rsidRDefault="00B0001F" w:rsidP="006A1F7D">
      <w:pPr>
        <w:pStyle w:val="Heading3"/>
        <w:rPr>
          <w:sz w:val="24"/>
          <w:szCs w:val="24"/>
        </w:rPr>
      </w:pPr>
      <w:r w:rsidRPr="00EE1F17">
        <w:rPr>
          <w:sz w:val="24"/>
          <w:szCs w:val="24"/>
        </w:rPr>
        <w:t xml:space="preserve">Traffic </w:t>
      </w:r>
      <w:r w:rsidR="001A078F" w:rsidRPr="001A078F">
        <w:rPr>
          <w:sz w:val="24"/>
          <w:szCs w:val="24"/>
        </w:rPr>
        <w:t>Engineer</w:t>
      </w:r>
      <w:r w:rsidRPr="00EE1F17">
        <w:rPr>
          <w:sz w:val="24"/>
          <w:szCs w:val="24"/>
        </w:rPr>
        <w:t xml:space="preserve"> Team</w:t>
      </w:r>
    </w:p>
    <w:p w14:paraId="3F7C4FCE" w14:textId="77777777" w:rsidR="0099435A" w:rsidRPr="00EE1F17" w:rsidRDefault="0099435A" w:rsidP="00B000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0E5D84" w14:textId="77777777" w:rsidR="00B0001F" w:rsidRPr="00EE1F17" w:rsidRDefault="00B0001F" w:rsidP="00B00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F17">
        <w:rPr>
          <w:rFonts w:ascii="Arial" w:hAnsi="Arial" w:cs="Arial"/>
          <w:sz w:val="24"/>
          <w:szCs w:val="24"/>
        </w:rPr>
        <w:t>Network Control Unit</w:t>
      </w:r>
    </w:p>
    <w:p w14:paraId="052655F7" w14:textId="77777777" w:rsidR="00B0001F" w:rsidRPr="00EE1F17" w:rsidRDefault="00B0001F" w:rsidP="00B00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F17">
        <w:rPr>
          <w:rFonts w:ascii="Arial" w:hAnsi="Arial" w:cs="Arial"/>
          <w:sz w:val="24"/>
          <w:szCs w:val="24"/>
        </w:rPr>
        <w:t>Economy and Infrastructure Directorate</w:t>
      </w:r>
    </w:p>
    <w:p w14:paraId="2ABCA35F" w14:textId="77777777" w:rsidR="001A078F" w:rsidRPr="001A078F" w:rsidRDefault="001A078F" w:rsidP="001A07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78F">
        <w:rPr>
          <w:rFonts w:ascii="Arial" w:hAnsi="Arial" w:cs="Arial"/>
          <w:sz w:val="24"/>
          <w:szCs w:val="24"/>
        </w:rPr>
        <w:t xml:space="preserve">Traffic Engineer Team </w:t>
      </w:r>
    </w:p>
    <w:p w14:paraId="21D447A9" w14:textId="77777777" w:rsidR="001A078F" w:rsidRDefault="001A078F" w:rsidP="001A07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78F">
        <w:rPr>
          <w:rFonts w:ascii="Arial" w:hAnsi="Arial" w:cs="Arial"/>
          <w:sz w:val="24"/>
          <w:szCs w:val="24"/>
        </w:rPr>
        <w:t xml:space="preserve">Warndon Depot, </w:t>
      </w:r>
    </w:p>
    <w:p w14:paraId="67CDD132" w14:textId="77777777" w:rsidR="001A078F" w:rsidRPr="001A078F" w:rsidRDefault="001A078F" w:rsidP="001A07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78F">
        <w:rPr>
          <w:rFonts w:ascii="Arial" w:hAnsi="Arial" w:cs="Arial"/>
          <w:sz w:val="24"/>
          <w:szCs w:val="24"/>
        </w:rPr>
        <w:t xml:space="preserve">Pershore Lane, </w:t>
      </w:r>
    </w:p>
    <w:p w14:paraId="5DDF4AD9" w14:textId="77777777" w:rsidR="001A078F" w:rsidRDefault="001A078F" w:rsidP="001A07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78F">
        <w:rPr>
          <w:rFonts w:ascii="Arial" w:hAnsi="Arial" w:cs="Arial"/>
          <w:sz w:val="24"/>
          <w:szCs w:val="24"/>
        </w:rPr>
        <w:t xml:space="preserve">Worcester </w:t>
      </w:r>
    </w:p>
    <w:p w14:paraId="5A473EF2" w14:textId="77777777" w:rsidR="003E5DF3" w:rsidRDefault="001A078F" w:rsidP="001A07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78F">
        <w:rPr>
          <w:rFonts w:ascii="Arial" w:hAnsi="Arial" w:cs="Arial"/>
          <w:sz w:val="24"/>
          <w:szCs w:val="24"/>
        </w:rPr>
        <w:t>WR4 0AA.</w:t>
      </w:r>
    </w:p>
    <w:p w14:paraId="7A46BB21" w14:textId="77777777" w:rsidR="001A078F" w:rsidRPr="00EE1F17" w:rsidRDefault="001A078F" w:rsidP="001A07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85CC70" w14:textId="77777777" w:rsidR="00B0001F" w:rsidRPr="00EE1F17" w:rsidRDefault="001A078F" w:rsidP="00B0001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A078F">
        <w:rPr>
          <w:rFonts w:ascii="Arial" w:hAnsi="Arial" w:cs="Arial"/>
          <w:sz w:val="24"/>
          <w:szCs w:val="24"/>
        </w:rPr>
        <w:t>trafficengineeringteam@worcestershire.gov.uk</w:t>
      </w:r>
    </w:p>
    <w:p w14:paraId="5600AA72" w14:textId="77777777" w:rsidR="003E5DF3" w:rsidRPr="00EE1F17" w:rsidRDefault="003E5DF3" w:rsidP="00B0001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6BEBFE" w14:textId="77777777" w:rsidR="003E5DF3" w:rsidRPr="00EE1F17" w:rsidRDefault="003E5DF3" w:rsidP="00B0001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3E5DF3" w:rsidRPr="00EE1F1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24136" w14:textId="77777777" w:rsidR="00AE05D0" w:rsidRDefault="00AE05D0" w:rsidP="001C34C3">
      <w:pPr>
        <w:spacing w:after="0" w:line="240" w:lineRule="auto"/>
      </w:pPr>
      <w:r>
        <w:separator/>
      </w:r>
    </w:p>
  </w:endnote>
  <w:endnote w:type="continuationSeparator" w:id="0">
    <w:p w14:paraId="521CB2F7" w14:textId="77777777" w:rsidR="00AE05D0" w:rsidRDefault="00AE05D0" w:rsidP="001C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F0850" w14:textId="1AFC3F48" w:rsidR="0057470E" w:rsidRDefault="0057470E">
    <w:pPr>
      <w:pStyle w:val="Footer"/>
    </w:pPr>
    <w:r>
      <w:t xml:space="preserve">If you require further </w:t>
    </w:r>
    <w:proofErr w:type="gramStart"/>
    <w:r>
      <w:t>clarification</w:t>
    </w:r>
    <w:proofErr w:type="gramEnd"/>
    <w:r>
      <w:t xml:space="preserve"> then please contact:</w:t>
    </w:r>
    <w:r w:rsidR="0016248F" w:rsidRPr="0016248F">
      <w:rPr>
        <w:noProof/>
        <w:lang w:eastAsia="en-GB"/>
      </w:rPr>
      <w:t xml:space="preserve"> </w:t>
    </w:r>
    <w:r w:rsidR="0016248F">
      <w:rPr>
        <w:noProof/>
        <w:lang w:eastAsia="en-GB"/>
      </w:rPr>
      <w:drawing>
        <wp:inline distT="0" distB="0" distL="0" distR="0" wp14:anchorId="1168A9BE" wp14:editId="77448702">
          <wp:extent cx="2495550" cy="507365"/>
          <wp:effectExtent l="0" t="0" r="0" b="6985"/>
          <wp:docPr id="1" name="Picture 1" title="Worcestershire County Coun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C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507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EDCCD" w14:textId="77777777" w:rsidR="0057470E" w:rsidRDefault="0094317F">
    <w:pPr>
      <w:pStyle w:val="Footer"/>
    </w:pPr>
    <w:r>
      <w:t xml:space="preserve">Network Control Unit, </w:t>
    </w:r>
    <w:r w:rsidR="0057470E">
      <w:t>01905 763763,</w:t>
    </w:r>
  </w:p>
  <w:p w14:paraId="0B096224" w14:textId="77777777" w:rsidR="001A078F" w:rsidRDefault="00253600">
    <w:pPr>
      <w:pStyle w:val="Footer"/>
    </w:pPr>
    <w:hyperlink r:id="rId2" w:history="1">
      <w:r w:rsidR="001A078F" w:rsidRPr="000D232B">
        <w:rPr>
          <w:rStyle w:val="Hyperlink"/>
        </w:rPr>
        <w:t>trafficengineeringteam@worcestershire.gov.uk</w:t>
      </w:r>
    </w:hyperlink>
  </w:p>
  <w:p w14:paraId="0206C55D" w14:textId="3AF4A843" w:rsidR="001C34C3" w:rsidRDefault="00253600">
    <w:pPr>
      <w:pStyle w:val="Footer"/>
    </w:pPr>
    <w:hyperlink r:id="rId3" w:history="1">
      <w:r w:rsidR="001C34C3" w:rsidRPr="00EE0D5C">
        <w:rPr>
          <w:rStyle w:val="Hyperlink"/>
        </w:rPr>
        <w:t>www.worcestershire.gov.uk</w:t>
      </w:r>
    </w:hyperlink>
    <w:r w:rsidR="001C34C3">
      <w:tab/>
    </w:r>
    <w:r w:rsidR="001C34C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552C1" w14:textId="77777777" w:rsidR="00AE05D0" w:rsidRDefault="00AE05D0" w:rsidP="001C34C3">
      <w:pPr>
        <w:spacing w:after="0" w:line="240" w:lineRule="auto"/>
      </w:pPr>
      <w:r>
        <w:separator/>
      </w:r>
    </w:p>
  </w:footnote>
  <w:footnote w:type="continuationSeparator" w:id="0">
    <w:p w14:paraId="472085FF" w14:textId="77777777" w:rsidR="00AE05D0" w:rsidRDefault="00AE05D0" w:rsidP="001C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4428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6091F2" w14:textId="77777777" w:rsidR="000B3464" w:rsidRDefault="000B346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B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CBD7F0" w14:textId="77777777" w:rsidR="001C34C3" w:rsidRPr="000B3464" w:rsidRDefault="000B3464" w:rsidP="000B3464">
    <w:pPr>
      <w:pStyle w:val="Header"/>
    </w:pPr>
    <w:r>
      <w:t>Business and Leisure Signage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A4479"/>
    <w:multiLevelType w:val="hybridMultilevel"/>
    <w:tmpl w:val="41108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B75CD"/>
    <w:multiLevelType w:val="hybridMultilevel"/>
    <w:tmpl w:val="3E8E5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343DB"/>
    <w:multiLevelType w:val="hybridMultilevel"/>
    <w:tmpl w:val="BD7A99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C3"/>
    <w:rsid w:val="000B3464"/>
    <w:rsid w:val="0016248F"/>
    <w:rsid w:val="001900E3"/>
    <w:rsid w:val="001A078F"/>
    <w:rsid w:val="001C34C3"/>
    <w:rsid w:val="00253600"/>
    <w:rsid w:val="002E7071"/>
    <w:rsid w:val="002F6A37"/>
    <w:rsid w:val="00357216"/>
    <w:rsid w:val="003723EC"/>
    <w:rsid w:val="003E5DF3"/>
    <w:rsid w:val="00410A8D"/>
    <w:rsid w:val="0057470E"/>
    <w:rsid w:val="00577D69"/>
    <w:rsid w:val="00675EFF"/>
    <w:rsid w:val="0067699C"/>
    <w:rsid w:val="006A1F7D"/>
    <w:rsid w:val="006B43AD"/>
    <w:rsid w:val="006B705F"/>
    <w:rsid w:val="00835073"/>
    <w:rsid w:val="008767B4"/>
    <w:rsid w:val="0094317F"/>
    <w:rsid w:val="009525D6"/>
    <w:rsid w:val="0099435A"/>
    <w:rsid w:val="009943B0"/>
    <w:rsid w:val="009E133B"/>
    <w:rsid w:val="00A3715A"/>
    <w:rsid w:val="00A55056"/>
    <w:rsid w:val="00AA5503"/>
    <w:rsid w:val="00AE05D0"/>
    <w:rsid w:val="00B0001F"/>
    <w:rsid w:val="00B13022"/>
    <w:rsid w:val="00B41E3B"/>
    <w:rsid w:val="00B96AB5"/>
    <w:rsid w:val="00C14EB7"/>
    <w:rsid w:val="00CE5531"/>
    <w:rsid w:val="00DA4AD4"/>
    <w:rsid w:val="00DC254B"/>
    <w:rsid w:val="00E54676"/>
    <w:rsid w:val="00EB048F"/>
    <w:rsid w:val="00EE1F17"/>
    <w:rsid w:val="00F010DB"/>
    <w:rsid w:val="00F02DAD"/>
    <w:rsid w:val="00FA426A"/>
    <w:rsid w:val="00FC2EA6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9BD40EA"/>
  <w15:docId w15:val="{0B03FECD-E53E-41CE-85D2-9985C9CE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F7D"/>
    <w:pPr>
      <w:spacing w:after="0" w:line="240" w:lineRule="auto"/>
      <w:jc w:val="center"/>
      <w:outlineLvl w:val="0"/>
    </w:pPr>
    <w:rPr>
      <w:rFonts w:ascii="Arial" w:hAnsi="Arial" w:cs="Arial"/>
      <w:b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F7D"/>
    <w:pPr>
      <w:spacing w:after="0" w:line="240" w:lineRule="auto"/>
      <w:outlineLvl w:val="1"/>
    </w:pPr>
    <w:rPr>
      <w:rFonts w:ascii="Arial" w:hAnsi="Arial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F7D"/>
    <w:pPr>
      <w:spacing w:after="0" w:line="240" w:lineRule="auto"/>
      <w:outlineLvl w:val="2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C3"/>
  </w:style>
  <w:style w:type="paragraph" w:styleId="Footer">
    <w:name w:val="footer"/>
    <w:basedOn w:val="Normal"/>
    <w:link w:val="FooterChar"/>
    <w:uiPriority w:val="99"/>
    <w:unhideWhenUsed/>
    <w:rsid w:val="001C3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C3"/>
  </w:style>
  <w:style w:type="character" w:styleId="Hyperlink">
    <w:name w:val="Hyperlink"/>
    <w:basedOn w:val="DefaultParagraphFont"/>
    <w:uiPriority w:val="99"/>
    <w:unhideWhenUsed/>
    <w:rsid w:val="001C34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A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F7D"/>
    <w:rPr>
      <w:rFonts w:ascii="Arial" w:hAnsi="Arial" w:cs="Arial"/>
      <w:b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A1F7D"/>
    <w:rPr>
      <w:rFonts w:ascii="Arial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F7D"/>
    <w:rPr>
      <w:rFonts w:ascii="Arial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cestershire.gov.uk" TargetMode="External"/><Relationship Id="rId2" Type="http://schemas.openxmlformats.org/officeDocument/2006/relationships/hyperlink" Target="mailto:trafficengineeringteam@worcestershire.gov.u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38B40-E8D4-44C3-9593-38427364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shire County Council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tcher, Nicky (BEC)</dc:creator>
  <cp:lastModifiedBy>James, Rebecca</cp:lastModifiedBy>
  <cp:revision>4</cp:revision>
  <cp:lastPrinted>2017-01-18T10:55:00Z</cp:lastPrinted>
  <dcterms:created xsi:type="dcterms:W3CDTF">2022-03-03T11:20:00Z</dcterms:created>
  <dcterms:modified xsi:type="dcterms:W3CDTF">2022-03-08T15:53:00Z</dcterms:modified>
</cp:coreProperties>
</file>